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200cf3d-9dba-41c3-8afc-81fa97fd6804-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878ea48b-4754-4553-98a9-f565daee4761-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760e94c4-566f-4e48-b244-d980fbded20c-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688c50d1-fa93-4a3c-a967-70d94dee419b-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95ba62ae-3062-42e9-9b0c-48611d2ec67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29937047-109c-448b-ae35-47e2efa24ebd-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b8b41e6f-445c-43ef-b6e3-fa086d04f34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c47fe31f-d1fc-456b-8f7c-3447ebb0af5c-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95905f2-3d5a-40bc-942c-1cee70bf1325-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00e131b3-b53b-46fd-a179-6a5d5fedcc57-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1d4dd7c7-4c97-4602-9716-dd47b3ef7d2c-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866e3f0e-8930-42fb-b6be-5553e118e6a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ae7b6672-a99c-42ed-b3f7-d8f55f612a3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36b64bc2-4639-490e-8ff9-bc0a11d62118-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8a50f5b3-51d1-4856-bcf8-35e8a5ed7f13-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e1fe64ae-f91b-41b5-bcef-708f64776b9c-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02edabab-656c-47c7-ba42-1da8505577c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d669a68d-c6bb-4765-8021-be6d81c5b411-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541dffd9-da7c-42df-b72d-ceebd8c5f033-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efea2fae-af5e-4d39-93d9-f09448fa6d91-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64b966c1-8eda-4516-95f2-f77835d0fccb-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4e4cf4eb-5ed4-4235-97aa-b175720b91af-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0ea2090d-501f-43bb-8297-40e04f3313e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3abc506d-bfe9-48fd-a892-41d034ab60d7-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8a995ae-3b7d-4a30-adf6-ea9d61b43d75-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b19f0e3a-6f36-4d60-9189-1fd7aacc6c9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9a023eda-680b-4e13-9239-cb94ad7d3caf-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755fee37-0a06-4a61-bca7-9e6165e1075d-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a88385d7-0808-429e-bed0-2f46ce69631a-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95ba62ae-3062-42e9-9b0c-48611d2ec67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f680e42a-fb4d-482e-ba71-f698f4bc3709-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b8c57360-9d8d-4f9b-890a-d09bee964af1-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ca13b28f-e44a-4708-a3c4-191e8318f2e0-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a4f683d-a43a-43d6-b40b-4f1dc6f7f53a-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ca6077e9-bddf-40e5-bd8b-8e92800d8a28-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7f05fb30-160f-4ee7-98ca-619b2bdb66a5-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daef938c-73d7-412f-87d1-8084b38731f7-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12f66ea1-c351-46a2-a184-845152262b4f-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570e595e-610b-493f-8e2b-769253b3e5a5-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948c89eb-4db3-42a5-b448-b710cfa5f937-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fc27b1e0-5aea-4707-b80d-df792ad2bf2e-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c33eb656-4871-4f74-b640-62324bb64540-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e6f7a760-0b7f-4f19-a0cb-257d8d855e17-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209ae808-c961-4bc6-b159-e1b5a6dd8eb4-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9d184f67-ad11-43a9-a95d-69126eb5af6a-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f71241aa-5d57-435e-9599-404fce1958de-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adeff938-eaaf-48fb-a15b-cf50d9dfd99a-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99e28561-797c-4ef8-9f5e-125d573d1076-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b10ee9e3-cde2-4b5f-9412-0a853f74c15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0a1cc9fb-92ff-47e7-a284-4e559931f11c-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00fd4f31-30fe-4dc2-8f37-aba48efc3c6c-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2e4c159-5cac-4ec1-bc75-04cd6b837bae-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898b6d6d-7d26-4eb8-bfd3-354eaacfdc66-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866e3f0e-8930-42fb-b6be-5553e118e6a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05618220-3895-4dd0-aa3f-69003c236a86-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4242a29c-1c1c-4d86-9b07-da861eeeb3a0-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55cd6c3-e7da-4835-a729-c0f3129c70b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ab629ecd-98d3-4b1f-a2b7-4beac963418a-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a5608f6a-f72f-4644-8bf4-a0250647bf5c-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82243eec-ca46-46ca-9e2b-8e1a55abda85-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3b4c04a8-6699-471b-8c31-3a3a3fa6ebc8-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22bb4fc-d1b7-43f4-84da-fbf49a6ef146-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6ceb41f1-1a85-447c-90bf-f30789d70d05-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16c7510a-ddd1-4b56-b25f-c922fdd75ca1-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239018c0-76c7-4732-9b7d-7d0503dd840e-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2c37be2f-389e-48ea-abed-d87ee6f640cd-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1bb33a2b-23be-4d1c-ad18-48f2495a5b4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c0b1a54b-46bc-49f6-bbe8-1201f0433fa5-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33179641-d86b-42e2-bf53-ee85bef68f28-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53c8c14a-738c-426a-a2ee-de2eefd5359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ec477357-855d-4092-8ca7-bebb73d0c08f-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02cd72a9-127a-4d19-a917-913b41b5f1ff-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5587399f-d611-4ebe-b88b-62d09b3143a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53c8c14a-738c-426a-a2ee-de2eefd5359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a2f95817-81c7-431f-9a8c-82eba32735fe-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823d38c4-cf76-4f56-8cae-a9dd22b4c96e-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d7f6907b-54a5-4612-a304-cfa396797611-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0a22a0ed-d051-4f12-a36c-ff5030e4ba8d-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0dc3c7dc-ba98-4a08-9138-1dd664d453a0-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ac031649-2dc0-436e-80d6-5f88cb58c7ce-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3268a37e-a5a6-4bd8-a074-bb1ba07a24b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b8723643-25b4-47a7-a7b7-ac6ef3f57172-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81a2435d-ee8c-4c04-922a-4375809b5885-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5909bf63-d48c-455c-83d1-f51a5b356239-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b5bb4f1a-f0d0-4704-abda-32bf5361bbb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af59fe4b-e6eb-446f-bfba-152c462290c2-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ec2cae1-b1ee-464c-b8d5-0aa42605753f-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5eef392a-409e-4e5f-864e-8c660b458c4c-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0c1d9938-1751-433d-9669-7406dde45721-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9bd6accc-9231-49ad-b0db-94ba52ddd76b-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95f1f555-8d37-4536-a8c3-b49f4ce0aeb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64558a3-64cd-46bd-bd06-f622da2f7458-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7185e4cb-450e-4a97-bb83-5213aba85f28-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dc07eea5-28e9-4fca-b300-61b804489235-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2ac936df-3c6e-4bbd-a5b3-6e1082f4689c-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a90d76fd-59e6-45ae-b9da-9610d0c152f3-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16c89fa-6ac2-493d-8827-63b28613b6a7-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9d5748ef-68fe-43bb-93c4-e0485297739f-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7c6b1c4b-8590-4909-a66d-e91e95fbfcbc-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bbd48ba3-d8c7-46e3-9b39-87062bed3c3e-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cc8f055a-558c-4a73-bcf1-8e7f14c5684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3784d2d0-069b-486b-ade1-4419c1dd7313-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f73993d2-7774-4780-a893-ea3078b5a5fb-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ce167a5f-c164-4b6c-9c04-9a859370eae6-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21f1a4ef-1d59-4649-a9db-42bd4149d449-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183ec633-dbab-49a9-9d04-178e3af2f1e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1ca372a7-8756-4f21-a746-cf2d58d75d07-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9d76922d-76ab-4651-b58e-f4c1733b861e-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95ba62ae-3062-42e9-9b0c-48611d2ec67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7203db9e-5870-4820-910d-42f8cee76643-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e1082993-6e60-4f15-9fc0-1a1b2008d4a1-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fcccb7b3-bfeb-4a85-8bba-c00ceb72d622-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fd97cde3-8322-4576-aa3b-0dba721c170c-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6e72b31-8fe8-404a-a65e-1a314389c904-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8d4a87c6-dafd-47a6-97e0-25396bb54686-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1b93a093-11c0-49b5-9637-654a23515add-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e59a7ffb-3a0a-4b0f-8863-a6fbb73c6212-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1d9a4a1c-a211-48f9-a99a-2f0cc2a0e736-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866e3f0e-8930-42fb-b6be-5553e118e6a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e17beb11-806b-4e1d-a197-177e517a7163-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b10ee9e3-cde2-4b5f-9412-0a853f74c15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1bb33a2b-23be-4d1c-ad18-48f2495a5b4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a091629f-0f56-4cd7-b604-aae27aede66c-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85b272b-311b-4d6f-b565-56010df8cc78-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d85d6b74-dbc9-4f97-a712-5f2d76c88968-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9e73f04f-3f08-4463-a79e-b4bc8f5114f0-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1947df7-b3f9-450e-94cf-7ccc83d2c94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95c20c86-7a31-4c3f-9ede-d9ac5edae04c-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ade18fd6-77bb-44d7-8f28-2101c5255c31-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4a7b9201-3326-42e0-b928-6443da4228aa-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e41e9f6c-f987-40ac-9c8d-342199ce0941-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ea4d0900-df1d-40bb-b1ee-654183ec17e1-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1947df7-b3f9-450e-94cf-7ccc83d2c94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4faa9a4-a6a8-4885-aede-d480f835217c-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b97c5a1d-551c-417b-ae05-1a689486ded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6c10c598-5d66-44b2-bcf1-5f249fb48e41-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38719690-1b32-47a7-8c7e-120e611f5982-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8a3f0de6-9858-44df-b172-432b11861a32-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af4420fe-f90f-422a-a210-17ece2507a60-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e79e3c50-9507-488a-bb5f-6ac0d15d963d-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1181a8b1-1b14-4abd-89de-6decf222dacd-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40ed2bf2-6773-4708-9ae6-fdc261c2ca35-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b10ee9e3-cde2-4b5f-9412-0a853f74c15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19f3128e-a008-4f35-89bf-8bab8721a978-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3514be68-e9d4-476a-b823-946489221d5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96fe487c-d755-4950-9b96-e1a3d0f4132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8c961eaa-ce88-494e-b396-0848081609a6-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eaf8e68b-d46c-4867-8868-6c04c42c8722-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93f710eb-1feb-4309-8b96-a4ba501bb09c-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991e71fb-ca89-4266-ae67-6ab528692d51-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25e2287b-8ceb-4169-a956-dc090ceed38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45c59d7-c312-4df0-b303-0b0193d70982-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92e909c2-3d76-48bd-b549-4a81f3474bae-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8804c665-e36f-404c-a215-1dad7b24aa84-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3514be68-e9d4-476a-b823-946489221d5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d7f3785a-cf57-494e-bdd8-5c5a345bca5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12304705-41b5-4228-84a3-4a5762e5fba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cac796a3-3cd0-4e93-ad23-b41b873eaf67-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90419ef0-6097-4cd6-8e89-fd5082172c92-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6b45593b-70a3-4b6f-b597-e8242b2f3c03-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4e9e4b3-119f-4430-86f0-99011ff0f7c7-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5a547e87-464a-4c7a-8e27-baefbdf89433-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fb0cf7bc-d02e-4b78-ba58-87973449d5c8-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2351d207-8a3c-458b-a938-4ae17d73be84-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53aacfa5-4f5c-44fd-b95c-403aba3428ca-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9210e7da-dc39-47ba-908c-ac8473a41f32-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0570c22a-f0d6-42d3-91f4-3ff7bcbe0e8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9aeb05f8-2476-4c62-9843-823733af401b-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9da79928-0884-42ac-9b04-e9b367831b5c-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37d821af-9808-468d-bd2e-579f8e782901-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08d10c55-66c9-47d5-9cad-31d85d8ee1f8-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aef91d5a-94e0-47e0-894d-a06d79176c17-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eec9536e-432a-4541-9265-47e76f2c9b05-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754d9546-8ffe-488b-8579-880e9a445026-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38062842-d4b9-4ca1-9366-67f375955454-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9da56ab8-dca8-4fc9-81b9-f800d26d30f4-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fcf3ce07-725e-4084-bf0f-42fd51985aac-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7ce6eba6-6783-486e-8268-977b03b16f18-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784305eb-ebee-4575-a58f-034e76208190-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e3e29581-a5b1-43ca-8dc8-13e091816cfa-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9f0a207b-36e8-4f48-9308-4e6acec3c886-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f0874686-df07-4c9e-8576-9494cfd8932f-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4e81dabb-f154-42cb-b345-c9134ffdd644-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44957587-b634-4350-9d17-fad3ec916196-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74cf738c-32fe-4863-ac59-0da37cbe7e01-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02edabab-656c-47c7-ba42-1da8505577c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7698cba8-dcb1-4bd4-9cae-d824602e4568-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fe95605b-c32a-4489-a79f-e6342b6e582b-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9e51c97f-c605-4c01-90b9-4b6a29b83170-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d7b158e3-21df-49b5-a5aa-ec7195d537ef-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cddfdf58-8bee-4b5b-84b6-01d210bad52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d160cdf-13f7-403c-9116-2e3624337ae7-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ccebd588-4be5-4239-bced-1853c90f33ee-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a431ee72-9006-4ac1-81ac-7f4dae4e6e5d-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e0b3267a-cde3-40ba-ad67-e7214d2d185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a28507ea-c690-44eb-b78c-311efb7ca9d0-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c7916ae7-c0e1-46aa-9da1-f4869bb7960a-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9e8838c7-fa04-467e-a6a2-d42013e146a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fd07e1c1-c6c7-4f12-bdfc-8f4b9c290ac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4005835-99ad-4edd-a600-da734a656920-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f13e6c6-cb50-4e02-a99f-11027dbe2254-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89393c62-b3c0-45bc-9f4f-4f5702613a15-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8f26b5f1-2436-4091-9051-ef0d836cc994-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ed68d6a7-cc2c-41da-b68c-c526da502764-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0119ac43-01b6-48ca-8176-6ad8fdcddcbd-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e7d66cee-5343-4e2d-8c2a-f3795258b310-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f3d6df6-342f-463a-95b1-6b01a3845b3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19a0beb-33e7-4188-8611-2fa03cc9b880-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cb464550-f1c7-49a7-9553-1dd2a0637299-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3e66d0c9-7bee-4e1b-adda-5d6446e4a233-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97caa392-354b-43c5-bb2e-d5c18cf5dd77-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f9cb2d41-d4ba-49c3-969e-3b03eb2c4f20-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9e8838c7-fa04-467e-a6a2-d42013e146a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fd07e1c1-c6c7-4f12-bdfc-8f4b9c290ac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a008ff7e-e169-4ff0-a182-7b2b5aa7daa0-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aee5ba4e-d6a6-4f5e-9deb-acea360467f8-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24c4c1e2-e085-4254-bccb-54b4f55df528-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58156104-b7a5-488a-aed8-397f2ecf14ca-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468a00e8-28b9-4280-ac8b-1844e2f4a93c-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e229b896-a992-44aa-9f75-20b79c27a73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566b7656-0d57-4f81-bdb5-14ebe7e50393-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243aadeb-83cb-4636-ba26-be8fec96ef1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55cd6c3-e7da-4835-a729-c0f3129c70b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3502729f-cf4b-411d-8b7c-69f72194bc25-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b10ee9e3-cde2-4b5f-9412-0a853f74c15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790eba58-48cd-4816-a580-669303eff886-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01e12c21-b80d-4a09-abfa-1c8e4888b9cd-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